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14" w:rsidRDefault="00956E14" w:rsidP="00956E14">
      <w:r>
        <w:t>Tester</w:t>
      </w:r>
    </w:p>
    <w:p w:rsidR="00956E14" w:rsidRDefault="00956E14" w:rsidP="00956E14">
      <w:r>
        <w:t>“Software testers succeed where others fail.”</w:t>
      </w:r>
      <w:bookmarkStart w:id="0" w:name="_GoBack"/>
      <w:bookmarkEnd w:id="0"/>
    </w:p>
    <w:p w:rsidR="00956E14" w:rsidRDefault="00956E14" w:rsidP="00956E14"/>
    <w:p w:rsidR="00956E14" w:rsidRDefault="00956E14" w:rsidP="00956E14">
      <w:r>
        <w:t>Developer</w:t>
      </w:r>
    </w:p>
    <w:p w:rsidR="00956E14" w:rsidRDefault="00956E14" w:rsidP="00956E14">
      <w:r>
        <w:t>There are two ways of constructing a software design: One way is to make it so simple that there are obviously no deficiencies, and the other way is to make it so complicated that there are no obvious deficiencies. The first method is far more difficult.</w:t>
      </w:r>
    </w:p>
    <w:p w:rsidR="00956E14" w:rsidRDefault="00956E14" w:rsidP="00956E14"/>
    <w:p w:rsidR="00956E14" w:rsidRDefault="00956E14" w:rsidP="00956E14">
      <w:r>
        <w:t>Developer</w:t>
      </w:r>
    </w:p>
    <w:p w:rsidR="00956E14" w:rsidRDefault="00956E14" w:rsidP="00956E14">
      <w:r>
        <w:t>A good programmer is someone who always looks both ways before crossing a one-way street.</w:t>
      </w:r>
    </w:p>
    <w:p w:rsidR="00956E14" w:rsidRDefault="00956E14" w:rsidP="00956E14"/>
    <w:p w:rsidR="00956E14" w:rsidRDefault="00956E14" w:rsidP="00956E14">
      <w:r>
        <w:t>Developer</w:t>
      </w:r>
    </w:p>
    <w:p w:rsidR="00956E14" w:rsidRDefault="00956E14" w:rsidP="00956E14">
      <w:r>
        <w:t xml:space="preserve">Programming today is a race between software engineers striving to build bigger and better idiot-proof programs, and the Universe trying to produce bigger and better idiots. So far, the Universe is winning. </w:t>
      </w:r>
    </w:p>
    <w:p w:rsidR="00956E14" w:rsidRDefault="00956E14" w:rsidP="00956E14"/>
    <w:p w:rsidR="00956E14" w:rsidRDefault="00956E14" w:rsidP="00956E14">
      <w:r>
        <w:t>twster</w:t>
      </w:r>
    </w:p>
    <w:p w:rsidR="009550D0" w:rsidRDefault="00956E14" w:rsidP="00956E14">
      <w:r>
        <w:t>“Software testing proves the existing of bugs not their absence.”</w:t>
      </w:r>
    </w:p>
    <w:sectPr w:rsidR="00955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1E"/>
    <w:rsid w:val="005E571E"/>
    <w:rsid w:val="009550D0"/>
    <w:rsid w:val="0095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624D-9A77-4E7E-B369-6676AA3B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signer</cp:lastModifiedBy>
  <cp:revision>2</cp:revision>
  <dcterms:created xsi:type="dcterms:W3CDTF">2015-12-03T06:10:00Z</dcterms:created>
  <dcterms:modified xsi:type="dcterms:W3CDTF">2015-12-03T06:10:00Z</dcterms:modified>
</cp:coreProperties>
</file>